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0F239705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Meeting </w:t>
      </w:r>
      <w:r w:rsidR="001529C7">
        <w:rPr>
          <w:rFonts w:ascii="Calibri" w:hAnsi="Calibri" w:cs="Calibri"/>
        </w:rPr>
        <w:t>Minutes</w:t>
      </w:r>
      <w:r w:rsidRPr="000D6180">
        <w:rPr>
          <w:rFonts w:ascii="Calibri" w:hAnsi="Calibri" w:cs="Calibri"/>
        </w:rPr>
        <w:br/>
      </w:r>
      <w:r w:rsidR="00BF1A73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</w:t>
      </w:r>
      <w:r w:rsidR="00C76190">
        <w:rPr>
          <w:rFonts w:ascii="Calibri" w:hAnsi="Calibri" w:cs="Calibri"/>
        </w:rPr>
        <w:t>Ju</w:t>
      </w:r>
      <w:r w:rsidR="00BF1A73">
        <w:rPr>
          <w:rFonts w:ascii="Calibri" w:hAnsi="Calibri" w:cs="Calibri"/>
        </w:rPr>
        <w:t>ly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>Video Conference ID: 129 682 314 6</w:t>
      </w:r>
      <w:r>
        <w:rPr>
          <w:rFonts w:ascii="Calibri" w:hAnsi="Calibri" w:cs="Calibri"/>
        </w:rPr>
        <w:t>)</w:t>
      </w:r>
    </w:p>
    <w:p w14:paraId="7BCAEDE5" w14:textId="77777777" w:rsidR="001529C7" w:rsidRPr="000E3296" w:rsidRDefault="001529C7" w:rsidP="001529C7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0E3296">
        <w:rPr>
          <w:rFonts w:asciiTheme="minorHAnsi" w:hAnsiTheme="minorHAnsi" w:cstheme="minorHAnsi"/>
          <w:sz w:val="24"/>
          <w:szCs w:val="24"/>
          <w:lang w:val="fr-FR"/>
        </w:rPr>
        <w:t>WG Chair: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0E3296">
        <w:rPr>
          <w:rFonts w:asciiTheme="minorHAnsi" w:hAnsiTheme="minorHAnsi" w:cstheme="minorHAnsi"/>
          <w:sz w:val="24"/>
          <w:szCs w:val="24"/>
          <w:lang w:val="fr-FR"/>
        </w:rPr>
        <w:t>Erwin de Kock</w:t>
      </w:r>
    </w:p>
    <w:p w14:paraId="33155903" w14:textId="77777777" w:rsidR="001529C7" w:rsidRPr="000E3296" w:rsidRDefault="001529C7" w:rsidP="001529C7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0E3296">
        <w:rPr>
          <w:rFonts w:asciiTheme="minorHAnsi" w:hAnsiTheme="minorHAnsi" w:cstheme="minorHAnsi"/>
          <w:sz w:val="24"/>
          <w:szCs w:val="24"/>
          <w:lang w:val="fr-FR"/>
        </w:rPr>
        <w:t>WG Vice-Chair: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0E3296">
        <w:rPr>
          <w:rFonts w:asciiTheme="minorHAnsi" w:hAnsiTheme="minorHAnsi" w:cstheme="minorHAnsi"/>
          <w:sz w:val="24"/>
          <w:szCs w:val="24"/>
          <w:lang w:val="fr-FR"/>
        </w:rPr>
        <w:t>Jean-Michel Fernandez</w:t>
      </w:r>
    </w:p>
    <w:p w14:paraId="55049471" w14:textId="77777777" w:rsidR="001529C7" w:rsidRDefault="001529C7" w:rsidP="001529C7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G Secretary: Richard Weber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41035EB6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9553F83" w14:textId="0A2D8318" w:rsidR="001529C7" w:rsidRPr="001529C7" w:rsidRDefault="001529C7" w:rsidP="001529C7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de Kock, WG Chair, calls the meeting to order at 10:0</w:t>
      </w:r>
      <w:r w:rsidR="00F45CA8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1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AM EST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479C135C" w14:textId="048C9CEC" w:rsidR="001529C7" w:rsidRPr="00077137" w:rsidRDefault="00F45CA8" w:rsidP="00450CCF">
      <w:pPr>
        <w:pStyle w:val="ListParagraph"/>
        <w:numPr>
          <w:ilvl w:val="0"/>
          <w:numId w:val="2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Edwin Dankert (ARM, DR)</w:t>
      </w:r>
      <w:r w:rsidR="0007713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br/>
      </w:r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Jean-Michel Fernandez (</w:t>
      </w:r>
      <w:proofErr w:type="spellStart"/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Arteris</w:t>
      </w:r>
      <w:proofErr w:type="spellEnd"/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, DR)</w:t>
      </w:r>
      <w:r w:rsidR="0007713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br/>
      </w:r>
      <w:r w:rsidR="00B6451C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Vincent Thibaut(</w:t>
      </w:r>
      <w:proofErr w:type="spellStart"/>
      <w:r w:rsidR="008C0C54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rteris</w:t>
      </w:r>
      <w:proofErr w:type="spellEnd"/>
      <w:r w:rsidR="008C0C54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ADR</w:t>
      </w:r>
      <w:r w:rsidR="00B6451C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)</w:t>
      </w:r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yal Herzberg (Cadence, DR) </w:t>
      </w:r>
      <w:r w:rsidR="0007713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Li Jun (</w:t>
      </w:r>
      <w:proofErr w:type="spellStart"/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Couldwalk</w:t>
      </w:r>
      <w:proofErr w:type="spellEnd"/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Vanessa Lalitte (IEEE-SA, Program Coordinator)</w:t>
      </w:r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ichael Velten (Infineon, DR)</w:t>
      </w:r>
      <w:r w:rsid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Kamlesh Pathak (Intel, DR)</w:t>
      </w:r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Scott Venier (NVIDIA, DR)</w:t>
      </w:r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NXP, DR)</w:t>
      </w:r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David Cheng (Qualcomm, DR) </w:t>
      </w:r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Richard Weber (</w:t>
      </w:r>
      <w:proofErr w:type="spellStart"/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emifore</w:t>
      </w:r>
      <w:proofErr w:type="spellEnd"/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, DR) </w:t>
      </w:r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Thomas Burg (ST, DR)</w:t>
      </w:r>
      <w:r w:rsidR="001529C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ark Noll (Synopsys, DR)</w:t>
      </w:r>
    </w:p>
    <w:p w14:paraId="634F8B0C" w14:textId="644296F4" w:rsidR="005279C4" w:rsidRPr="001529C7" w:rsidRDefault="005279C4" w:rsidP="00E719DC">
      <w:pPr>
        <w:pStyle w:val="NoSpacing"/>
        <w:ind w:left="720"/>
        <w:rPr>
          <w:rFonts w:ascii="Calibri" w:hAnsi="Calibri" w:cs="Calibri"/>
        </w:rPr>
      </w:pPr>
    </w:p>
    <w:p w14:paraId="7D963514" w14:textId="21833824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420D744D" w14:textId="091A951B" w:rsidR="001529C7" w:rsidRPr="001529C7" w:rsidRDefault="001529C7" w:rsidP="001529C7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bookmarkStart w:id="0" w:name="_Hlk74205101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ark Noll moves a motion to approve the agenda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Scott Venier seconds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agenda is approved</w:t>
      </w:r>
      <w:bookmarkEnd w:id="0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627756D4" w14:textId="77777777" w:rsidR="001529C7" w:rsidRPr="001529C7" w:rsidRDefault="004907A9" w:rsidP="00BF1A73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8" w:history="1">
        <w:r w:rsidR="00BF1A73" w:rsidRPr="00BF1A73">
          <w:rPr>
            <w:rStyle w:val="Hyperlink"/>
            <w:rFonts w:ascii="Calibri" w:hAnsi="Calibri" w:cs="Calibri"/>
          </w:rPr>
          <w:t>2021-06-24-minutes.docx</w:t>
        </w:r>
      </w:hyperlink>
    </w:p>
    <w:p w14:paraId="5F6CF853" w14:textId="6F763D49" w:rsidR="002D6A35" w:rsidRPr="00BF1A73" w:rsidRDefault="00B6451C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Vincent Thibaut</w:t>
      </w:r>
      <w:r w:rsidR="001529C7">
        <w:rPr>
          <w:rFonts w:asciiTheme="minorHAnsi" w:hAnsiTheme="minorHAnsi" w:cstheme="minorHAnsi"/>
          <w:i/>
          <w:color w:val="808080" w:themeColor="background1" w:themeShade="80"/>
        </w:rPr>
        <w:t xml:space="preserve"> moves a motion to approve the minutes.</w:t>
      </w:r>
      <w:r w:rsidR="001529C7">
        <w:rPr>
          <w:rFonts w:asciiTheme="minorHAnsi" w:hAnsiTheme="minorHAnsi" w:cstheme="minorHAnsi"/>
          <w:i/>
          <w:color w:val="808080" w:themeColor="background1" w:themeShade="80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Li 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</w:rPr>
        <w:t>Jun</w:t>
      </w:r>
      <w:r w:rsidR="001529C7">
        <w:rPr>
          <w:rFonts w:asciiTheme="minorHAnsi" w:hAnsiTheme="minorHAnsi" w:cstheme="minorHAnsi"/>
          <w:i/>
          <w:color w:val="808080" w:themeColor="background1" w:themeShade="80"/>
        </w:rPr>
        <w:t>l</w:t>
      </w:r>
      <w:proofErr w:type="spellEnd"/>
      <w:r w:rsidR="001529C7">
        <w:rPr>
          <w:rFonts w:asciiTheme="minorHAnsi" w:hAnsiTheme="minorHAnsi" w:cstheme="minorHAnsi"/>
          <w:i/>
          <w:color w:val="808080" w:themeColor="background1" w:themeShade="80"/>
        </w:rPr>
        <w:t xml:space="preserve"> seconds the motion.</w:t>
      </w:r>
      <w:r w:rsidR="001529C7">
        <w:rPr>
          <w:rFonts w:asciiTheme="minorHAnsi" w:hAnsiTheme="minorHAnsi" w:cstheme="minorHAnsi"/>
          <w:i/>
          <w:color w:val="808080" w:themeColor="background1" w:themeShade="80"/>
        </w:rPr>
        <w:br/>
        <w:t>Erwin de Kock (WGC) asks if anyone objects to unanimous consent of the motion.</w:t>
      </w:r>
      <w:r w:rsidR="001529C7">
        <w:rPr>
          <w:rFonts w:asciiTheme="minorHAnsi" w:hAnsiTheme="minorHAnsi" w:cstheme="minorHAnsi"/>
          <w:i/>
          <w:color w:val="808080" w:themeColor="background1" w:themeShade="80"/>
        </w:rPr>
        <w:br/>
        <w:t>No objection, hence, the minutes are approved.</w:t>
      </w:r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9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0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4568CDCF" w14:textId="77777777" w:rsidR="001529C7" w:rsidRPr="00A402D6" w:rsidRDefault="001529C7" w:rsidP="001529C7">
      <w:pPr>
        <w:numPr>
          <w:ilvl w:val="0"/>
          <w:numId w:val="26"/>
        </w:num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lastRenderedPageBreak/>
        <w:t>Erwin de Kock (WGC)</w:t>
      </w:r>
      <w:r w:rsidRPr="00A402D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ade a call fo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 potentially essential patents; no one raised concerns for consideration</w:t>
      </w:r>
    </w:p>
    <w:p w14:paraId="60AC5DBB" w14:textId="77777777" w:rsidR="001529C7" w:rsidRPr="00AA2E44" w:rsidRDefault="001529C7" w:rsidP="001529C7">
      <w:pPr>
        <w:numPr>
          <w:ilvl w:val="0"/>
          <w:numId w:val="26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e copyright policy was presented. There were no questions or concerns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0411521C" w14:textId="5A18E5B3" w:rsidR="00CD0024" w:rsidRDefault="004907A9" w:rsidP="00E8316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1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410FFC91" w14:textId="0B1E32AD" w:rsidR="00BF1A73" w:rsidRPr="006D37E2" w:rsidRDefault="004907A9" w:rsidP="00E8316A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BF1A73" w:rsidRPr="00BF1A73">
          <w:rPr>
            <w:rStyle w:val="Hyperlink"/>
            <w:rFonts w:ascii="Calibri" w:hAnsi="Calibri" w:cs="Calibri"/>
          </w:rPr>
          <w:t>Comment 12</w:t>
        </w:r>
      </w:hyperlink>
    </w:p>
    <w:p w14:paraId="208AC515" w14:textId="6CCFB0C8" w:rsidR="006D37E2" w:rsidRPr="006D37E2" w:rsidRDefault="006D37E2" w:rsidP="006D37E2">
      <w:pPr>
        <w:pStyle w:val="NoSpacing"/>
        <w:numPr>
          <w:ilvl w:val="2"/>
          <w:numId w:val="15"/>
        </w:numPr>
        <w:rPr>
          <w:rFonts w:ascii="Calibri" w:hAnsi="Calibri" w:cs="Calibri"/>
          <w:color w:val="808080" w:themeColor="background1" w:themeShade="80"/>
        </w:rPr>
      </w:pPr>
      <w:r w:rsidRPr="006D37E2">
        <w:rPr>
          <w:rStyle w:val="Hyperlink"/>
          <w:rFonts w:ascii="Calibri" w:hAnsi="Calibri" w:cs="Calibri"/>
          <w:color w:val="808080" w:themeColor="background1" w:themeShade="80"/>
          <w:u w:val="none"/>
        </w:rPr>
        <w:t>Change 1.31, 1.32 to 1.36, 1.37</w:t>
      </w:r>
    </w:p>
    <w:p w14:paraId="77344715" w14:textId="08D660C7" w:rsidR="00BF1A73" w:rsidRPr="006D37E2" w:rsidRDefault="004907A9" w:rsidP="00E8316A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3" w:history="1">
        <w:r w:rsidR="00BF1A73" w:rsidRPr="00BF1A73">
          <w:rPr>
            <w:rStyle w:val="Hyperlink"/>
            <w:rFonts w:ascii="Calibri" w:hAnsi="Calibri" w:cs="Calibri"/>
          </w:rPr>
          <w:t>Comment 13</w:t>
        </w:r>
      </w:hyperlink>
    </w:p>
    <w:p w14:paraId="234B70B6" w14:textId="117F91E7" w:rsidR="006D37E2" w:rsidRPr="004A1D70" w:rsidRDefault="004A1D70" w:rsidP="006D37E2">
      <w:pPr>
        <w:pStyle w:val="NoSpacing"/>
        <w:numPr>
          <w:ilvl w:val="2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Unless IEEE provides recommendation remain with </w:t>
      </w:r>
      <w:proofErr w:type="spellStart"/>
      <w:r>
        <w:rPr>
          <w:rStyle w:val="Hyperlink"/>
          <w:rFonts w:ascii="Calibri" w:hAnsi="Calibri" w:cs="Calibri"/>
          <w:color w:val="808080" w:themeColor="background1" w:themeShade="80"/>
          <w:u w:val="none"/>
        </w:rPr>
        <w:t>clearbox</w:t>
      </w:r>
      <w:proofErr w:type="spellEnd"/>
      <w:r>
        <w:rPr>
          <w:rStyle w:val="Hyperlink"/>
          <w:rFonts w:ascii="Calibri" w:hAnsi="Calibri" w:cs="Calibri"/>
          <w:color w:val="808080" w:themeColor="background1" w:themeShade="80"/>
          <w:u w:val="none"/>
        </w:rPr>
        <w:t>.</w:t>
      </w:r>
    </w:p>
    <w:p w14:paraId="660D0C2E" w14:textId="39821D09" w:rsidR="004A1D70" w:rsidRPr="00D13447" w:rsidRDefault="004A1D70" w:rsidP="006D37E2">
      <w:pPr>
        <w:pStyle w:val="NoSpacing"/>
        <w:numPr>
          <w:ilvl w:val="2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808080" w:themeColor="background1" w:themeShade="80"/>
          <w:u w:val="none"/>
        </w:rPr>
        <w:t>A change would require a schema change.</w:t>
      </w:r>
    </w:p>
    <w:p w14:paraId="4FA0B13E" w14:textId="1AD09D35" w:rsidR="00D13447" w:rsidRDefault="00D13447" w:rsidP="006D37E2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Style w:val="Hyperlink"/>
          <w:rFonts w:ascii="Calibri" w:hAnsi="Calibri" w:cs="Calibri"/>
          <w:color w:val="808080" w:themeColor="background1" w:themeShade="80"/>
          <w:u w:val="none"/>
        </w:rPr>
        <w:t>Add clarification using common synonyms when term is introduced.</w:t>
      </w:r>
    </w:p>
    <w:p w14:paraId="2A7CDF5B" w14:textId="502BB00D" w:rsidR="00BF1A73" w:rsidRPr="00D13447" w:rsidRDefault="004907A9" w:rsidP="00E8316A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4" w:history="1">
        <w:r w:rsidR="00BF1A73" w:rsidRPr="00BF1A73">
          <w:rPr>
            <w:rStyle w:val="Hyperlink"/>
            <w:rFonts w:ascii="Calibri" w:hAnsi="Calibri" w:cs="Calibri"/>
          </w:rPr>
          <w:t>Comment 16</w:t>
        </w:r>
      </w:hyperlink>
    </w:p>
    <w:p w14:paraId="370DCC99" w14:textId="79321B74" w:rsidR="00D13447" w:rsidRDefault="00D13447" w:rsidP="00D13447">
      <w:pPr>
        <w:pStyle w:val="NoSpacing"/>
        <w:numPr>
          <w:ilvl w:val="2"/>
          <w:numId w:val="15"/>
        </w:numPr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>
        <w:rPr>
          <w:rStyle w:val="Hyperlink"/>
          <w:rFonts w:ascii="Calibri" w:hAnsi="Calibri" w:cs="Calibri"/>
          <w:color w:val="808080" w:themeColor="background1" w:themeShade="80"/>
          <w:u w:val="none"/>
        </w:rPr>
        <w:t>Added m</w:t>
      </w:r>
      <w:r w:rsidRPr="00D13447">
        <w:rPr>
          <w:rStyle w:val="Hyperlink"/>
          <w:rFonts w:ascii="Calibri" w:hAnsi="Calibri" w:cs="Calibri"/>
          <w:color w:val="808080" w:themeColor="background1" w:themeShade="80"/>
          <w:u w:val="none"/>
        </w:rPr>
        <w:t>irrored</w:t>
      </w:r>
      <w:r w:rsidR="009B37E3"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 </w:t>
      </w:r>
      <w:r w:rsidRPr="00D13447">
        <w:rPr>
          <w:rStyle w:val="Hyperlink"/>
          <w:rFonts w:ascii="Calibri" w:hAnsi="Calibri" w:cs="Calibri"/>
          <w:color w:val="808080" w:themeColor="background1" w:themeShade="80"/>
          <w:u w:val="none"/>
        </w:rPr>
        <w:t>target, mirrored initiator equations.</w:t>
      </w:r>
    </w:p>
    <w:p w14:paraId="17B16F49" w14:textId="3959B1D7" w:rsidR="00D13447" w:rsidRPr="00D13447" w:rsidRDefault="00D13447" w:rsidP="00D13447">
      <w:pPr>
        <w:pStyle w:val="NoSpacing"/>
        <w:numPr>
          <w:ilvl w:val="2"/>
          <w:numId w:val="15"/>
        </w:numPr>
        <w:rPr>
          <w:rFonts w:ascii="Calibri" w:hAnsi="Calibri" w:cs="Calibri"/>
          <w:color w:val="808080" w:themeColor="background1" w:themeShade="80"/>
        </w:rPr>
      </w:pPr>
      <w:r>
        <w:rPr>
          <w:rStyle w:val="Hyperlink"/>
          <w:rFonts w:ascii="Calibri" w:hAnsi="Calibri" w:cs="Calibri"/>
          <w:color w:val="808080" w:themeColor="background1" w:themeShade="80"/>
          <w:u w:val="none"/>
        </w:rPr>
        <w:t>Transparent bridge formulas remove bridge prefix</w:t>
      </w:r>
      <w:r w:rsidR="009B37E3"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 from formula names.</w:t>
      </w:r>
    </w:p>
    <w:p w14:paraId="3B6213C6" w14:textId="2443C761" w:rsidR="00C76190" w:rsidRDefault="004907A9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5" w:history="1">
        <w:r w:rsidR="00BF1A73" w:rsidRPr="00BF1A73">
          <w:rPr>
            <w:rStyle w:val="Hyperlink"/>
            <w:rFonts w:ascii="Calibri" w:hAnsi="Calibri" w:cs="Calibri"/>
          </w:rPr>
          <w:t>Comment 17</w:t>
        </w:r>
      </w:hyperlink>
    </w:p>
    <w:p w14:paraId="424676AE" w14:textId="38B55045" w:rsidR="009B37E3" w:rsidRPr="00540592" w:rsidRDefault="00AF49EE" w:rsidP="009B37E3">
      <w:pPr>
        <w:pStyle w:val="NoSpacing"/>
        <w:numPr>
          <w:ilvl w:val="2"/>
          <w:numId w:val="15"/>
        </w:numPr>
        <w:rPr>
          <w:rFonts w:ascii="Calibri" w:hAnsi="Calibri" w:cs="Calibri"/>
          <w:color w:val="808080" w:themeColor="background1" w:themeShade="80"/>
        </w:rPr>
      </w:pPr>
      <w:r w:rsidRPr="00540592">
        <w:rPr>
          <w:rFonts w:ascii="Calibri" w:hAnsi="Calibri" w:cs="Calibri"/>
          <w:color w:val="808080" w:themeColor="background1" w:themeShade="80"/>
        </w:rPr>
        <w:t>Delay conversation to look at banks and non-banks</w:t>
      </w:r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0C51872D" w14:textId="0676ABED" w:rsidR="00BF1A73" w:rsidRPr="00121151" w:rsidRDefault="00D851C0" w:rsidP="004C4861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 w:rsidRPr="00D851C0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eview of </w:t>
      </w:r>
      <w:proofErr w:type="spellStart"/>
      <w:r>
        <w:rPr>
          <w:rFonts w:ascii="Calibri" w:hAnsi="Calibri" w:cs="Calibri"/>
        </w:rPr>
        <w:t>Accellera</w:t>
      </w:r>
      <w:proofErr w:type="spellEnd"/>
      <w:r>
        <w:rPr>
          <w:rFonts w:ascii="Calibri" w:hAnsi="Calibri" w:cs="Calibri"/>
        </w:rPr>
        <w:t xml:space="preserve"> contribution (</w:t>
      </w:r>
      <w:hyperlink r:id="rId16" w:history="1">
        <w:r w:rsidRPr="00D851C0">
          <w:rPr>
            <w:rStyle w:val="Hyperlink"/>
            <w:rFonts w:ascii="Calibri" w:hAnsi="Calibri" w:cs="Calibri"/>
          </w:rPr>
          <w:t>wiki</w:t>
        </w:r>
      </w:hyperlink>
      <w:r>
        <w:rPr>
          <w:rFonts w:ascii="Calibri" w:hAnsi="Calibri" w:cs="Calibri"/>
        </w:rPr>
        <w:t>)</w:t>
      </w:r>
      <w:r w:rsidR="004C4861">
        <w:rPr>
          <w:rFonts w:ascii="Calibri" w:hAnsi="Calibri" w:cs="Calibri"/>
        </w:rPr>
        <w:t xml:space="preserve"> to cover n</w:t>
      </w:r>
      <w:r w:rsidR="00BF1A73" w:rsidRPr="004C4861">
        <w:rPr>
          <w:rFonts w:ascii="Calibri" w:hAnsi="Calibri" w:cs="Calibri"/>
        </w:rPr>
        <w:t xml:space="preserve">ew comments </w:t>
      </w:r>
      <w:r w:rsidR="004C4861">
        <w:rPr>
          <w:rFonts w:ascii="Calibri" w:hAnsi="Calibri" w:cs="Calibri"/>
        </w:rPr>
        <w:t xml:space="preserve">submitted </w:t>
      </w:r>
      <w:r w:rsidR="00BF1A73" w:rsidRPr="004C4861">
        <w:rPr>
          <w:rFonts w:ascii="Calibri" w:hAnsi="Calibri" w:cs="Calibri"/>
        </w:rPr>
        <w:t>after Comment 17</w:t>
      </w:r>
      <w:r w:rsidR="004C4861">
        <w:rPr>
          <w:rFonts w:ascii="Calibri" w:hAnsi="Calibri" w:cs="Calibri"/>
        </w:rPr>
        <w:t xml:space="preserve"> and to r</w:t>
      </w:r>
      <w:r w:rsidR="00BF1A73" w:rsidRPr="004C4861">
        <w:rPr>
          <w:rFonts w:ascii="Calibri" w:hAnsi="Calibri" w:cs="Calibri"/>
        </w:rPr>
        <w:t xml:space="preserve">evisit earlier </w:t>
      </w:r>
      <w:hyperlink r:id="rId17" w:history="1">
        <w:r w:rsidR="00BF1A73" w:rsidRPr="004C4861">
          <w:rPr>
            <w:rStyle w:val="Hyperlink"/>
            <w:rFonts w:ascii="Calibri" w:hAnsi="Calibri" w:cs="Calibri"/>
          </w:rPr>
          <w:t>Comment</w:t>
        </w:r>
        <w:r w:rsidR="004C4861" w:rsidRPr="004C4861">
          <w:rPr>
            <w:rStyle w:val="Hyperlink"/>
            <w:rFonts w:ascii="Calibri" w:hAnsi="Calibri" w:cs="Calibri"/>
          </w:rPr>
          <w:t xml:space="preserve"> 3</w:t>
        </w:r>
      </w:hyperlink>
    </w:p>
    <w:p w14:paraId="2BE2DB8E" w14:textId="390DB1ED" w:rsidR="00AF49EE" w:rsidRPr="00AF49EE" w:rsidRDefault="004907A9" w:rsidP="00AF49EE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8" w:history="1">
        <w:r w:rsidR="00AF49EE" w:rsidRPr="00BF1A73">
          <w:rPr>
            <w:rStyle w:val="Hyperlink"/>
            <w:rFonts w:ascii="Calibri" w:hAnsi="Calibri" w:cs="Calibri"/>
          </w:rPr>
          <w:t>Comment 17</w:t>
        </w:r>
      </w:hyperlink>
    </w:p>
    <w:p w14:paraId="5D6F94AE" w14:textId="3743F06B" w:rsidR="00AF49EE" w:rsidRPr="00540592" w:rsidRDefault="00AF49EE" w:rsidP="00AF49EE">
      <w:pPr>
        <w:pStyle w:val="NoSpacing"/>
        <w:numPr>
          <w:ilvl w:val="2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 w:rsidRPr="00540592">
        <w:rPr>
          <w:rStyle w:val="Hyperlink"/>
          <w:rFonts w:ascii="Calibri" w:hAnsi="Calibri" w:cs="Calibri"/>
          <w:color w:val="808080" w:themeColor="background1" w:themeShade="80"/>
          <w:u w:val="none"/>
        </w:rPr>
        <w:t>Editor to fix</w:t>
      </w:r>
    </w:p>
    <w:p w14:paraId="446B121C" w14:textId="3C680E24" w:rsidR="00AF49EE" w:rsidRPr="00AF49EE" w:rsidRDefault="00AF49EE" w:rsidP="00AF49EE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</w:rPr>
        <w:t>Comment 19</w:t>
      </w:r>
    </w:p>
    <w:p w14:paraId="7EF35391" w14:textId="1AC6B075" w:rsidR="00AF49EE" w:rsidRPr="00AF49EE" w:rsidRDefault="00AF49EE" w:rsidP="00AF49EE">
      <w:pPr>
        <w:pStyle w:val="NoSpacing"/>
        <w:numPr>
          <w:ilvl w:val="2"/>
          <w:numId w:val="15"/>
        </w:numPr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 w:rsidRPr="00AF49EE">
        <w:rPr>
          <w:rStyle w:val="Hyperlink"/>
          <w:rFonts w:ascii="Calibri" w:hAnsi="Calibri" w:cs="Calibri"/>
          <w:color w:val="808080" w:themeColor="background1" w:themeShade="80"/>
          <w:u w:val="none"/>
        </w:rPr>
        <w:t>Should be unsigned bit instead of unsigned bit vector.</w:t>
      </w:r>
    </w:p>
    <w:p w14:paraId="536C2A1B" w14:textId="6B635C1D" w:rsidR="00AF49EE" w:rsidRDefault="00643E3C" w:rsidP="00AF49EE">
      <w:pPr>
        <w:pStyle w:val="NoSpacing"/>
        <w:numPr>
          <w:ilvl w:val="2"/>
          <w:numId w:val="15"/>
        </w:numPr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>
        <w:rPr>
          <w:rStyle w:val="Hyperlink"/>
          <w:rFonts w:ascii="Calibri" w:hAnsi="Calibri" w:cs="Calibri"/>
          <w:color w:val="808080" w:themeColor="background1" w:themeShade="80"/>
          <w:u w:val="none"/>
        </w:rPr>
        <w:t>Requires s</w:t>
      </w:r>
      <w:r w:rsidR="00AF49EE" w:rsidRPr="00AF49EE">
        <w:rPr>
          <w:rStyle w:val="Hyperlink"/>
          <w:rFonts w:ascii="Calibri" w:hAnsi="Calibri" w:cs="Calibri"/>
          <w:color w:val="808080" w:themeColor="background1" w:themeShade="80"/>
          <w:u w:val="none"/>
        </w:rPr>
        <w:t>chema change</w:t>
      </w:r>
      <w:r w:rsidR="00AF49EE">
        <w:rPr>
          <w:rStyle w:val="Hyperlink"/>
          <w:rFonts w:ascii="Calibri" w:hAnsi="Calibri" w:cs="Calibri"/>
          <w:color w:val="808080" w:themeColor="background1" w:themeShade="80"/>
          <w:u w:val="none"/>
        </w:rPr>
        <w:t>.</w:t>
      </w:r>
    </w:p>
    <w:p w14:paraId="3E8B1088" w14:textId="79C78709" w:rsidR="00AF49EE" w:rsidRPr="00AF49EE" w:rsidRDefault="00AF49EE" w:rsidP="00AF49EE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</w:rPr>
        <w:t>Comment 20</w:t>
      </w:r>
    </w:p>
    <w:p w14:paraId="6B94885D" w14:textId="3185F386" w:rsidR="00AF49EE" w:rsidRDefault="00AF49EE" w:rsidP="00AF49EE">
      <w:pPr>
        <w:pStyle w:val="NoSpacing"/>
        <w:numPr>
          <w:ilvl w:val="2"/>
          <w:numId w:val="15"/>
        </w:numPr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>
        <w:rPr>
          <w:rStyle w:val="Hyperlink"/>
          <w:rFonts w:ascii="Calibri" w:hAnsi="Calibri" w:cs="Calibri"/>
          <w:color w:val="808080" w:themeColor="background1" w:themeShade="80"/>
          <w:u w:val="none"/>
        </w:rPr>
        <w:t>Delay until everyone checks their own information</w:t>
      </w:r>
    </w:p>
    <w:p w14:paraId="6E26587E" w14:textId="79F7DFD3" w:rsidR="00643E3C" w:rsidRPr="00AF49EE" w:rsidRDefault="00643E3C" w:rsidP="00643E3C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</w:rPr>
        <w:t>Comment 3</w:t>
      </w:r>
    </w:p>
    <w:p w14:paraId="7ADC16A5" w14:textId="3ECF19C7" w:rsidR="00643E3C" w:rsidRDefault="00643E3C" w:rsidP="00643E3C">
      <w:pPr>
        <w:pStyle w:val="NoSpacing"/>
        <w:ind w:left="720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David Courtright moves to add choices element, update the dates to 2022, type clock driver</w:t>
      </w:r>
    </w:p>
    <w:p w14:paraId="79972340" w14:textId="5C83C04A" w:rsidR="00643E3C" w:rsidRDefault="00643E3C" w:rsidP="00643E3C">
      <w:pPr>
        <w:pStyle w:val="NoSpacing"/>
        <w:ind w:left="720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Vincent Thibaut seconds.</w:t>
      </w:r>
    </w:p>
    <w:p w14:paraId="4F38727B" w14:textId="220F0E8F" w:rsidR="00540592" w:rsidRPr="00AF49EE" w:rsidRDefault="00540592" w:rsidP="00643E3C">
      <w:pPr>
        <w:pStyle w:val="NoSpacing"/>
        <w:ind w:left="720"/>
        <w:rPr>
          <w:rFonts w:ascii="Calibri" w:hAnsi="Calibri" w:cs="Calibri"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Erwin de Kock (WGC) asks if anyone objects to unanimous consent of the motion.</w:t>
      </w:r>
      <w:r>
        <w:rPr>
          <w:rFonts w:asciiTheme="minorHAnsi" w:hAnsiTheme="minorHAnsi" w:cstheme="minorHAnsi"/>
          <w:i/>
          <w:color w:val="808080" w:themeColor="background1" w:themeShade="80"/>
        </w:rPr>
        <w:br/>
        <w:t>No objection, hence, the motion is approved.</w:t>
      </w:r>
    </w:p>
    <w:p w14:paraId="4813C418" w14:textId="13E6CE5C" w:rsidR="004C4861" w:rsidRDefault="004C4861" w:rsidP="004C4861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iscuss schedule. To complete the revision this year, the following milestones apply</w:t>
      </w:r>
    </w:p>
    <w:p w14:paraId="18874EB4" w14:textId="2A50E4EF" w:rsidR="004C4861" w:rsidRDefault="004C4861" w:rsidP="004C4861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ubmit to </w:t>
      </w:r>
      <w:proofErr w:type="spellStart"/>
      <w:r>
        <w:rPr>
          <w:rFonts w:ascii="Calibri" w:hAnsi="Calibri" w:cs="Calibri"/>
        </w:rPr>
        <w:t>revCom</w:t>
      </w:r>
      <w:proofErr w:type="spellEnd"/>
      <w:r>
        <w:rPr>
          <w:rFonts w:ascii="Calibri" w:hAnsi="Calibri" w:cs="Calibri"/>
        </w:rPr>
        <w:t xml:space="preserve"> latest October 18</w:t>
      </w:r>
    </w:p>
    <w:p w14:paraId="7C6B5DC4" w14:textId="16162024" w:rsidR="004C4861" w:rsidRDefault="004C4861" w:rsidP="004C4861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 review of 60 days </w:t>
      </w:r>
      <w:r w:rsidRPr="004C4861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latest </w:t>
      </w:r>
      <w:proofErr w:type="spellStart"/>
      <w:r>
        <w:rPr>
          <w:rFonts w:ascii="Calibri" w:hAnsi="Calibri" w:cs="Calibri"/>
        </w:rPr>
        <w:t>mid August</w:t>
      </w:r>
      <w:proofErr w:type="spellEnd"/>
    </w:p>
    <w:p w14:paraId="17125687" w14:textId="493F99EF" w:rsidR="00B86072" w:rsidRDefault="004C4861" w:rsidP="00C76190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andatory editorial review 30 days </w:t>
      </w:r>
      <w:r w:rsidRPr="004C4861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latest </w:t>
      </w:r>
      <w:proofErr w:type="spellStart"/>
      <w:r>
        <w:rPr>
          <w:rFonts w:ascii="Calibri" w:hAnsi="Calibri" w:cs="Calibri"/>
        </w:rPr>
        <w:t>mid July</w:t>
      </w:r>
      <w:proofErr w:type="spellEnd"/>
    </w:p>
    <w:p w14:paraId="28013327" w14:textId="7C27A17A" w:rsidR="007E2BFD" w:rsidRPr="007E2BFD" w:rsidRDefault="00DD03DD" w:rsidP="00DD03DD">
      <w:pPr>
        <w:pStyle w:val="NoSpacing"/>
        <w:ind w:left="720"/>
        <w:rPr>
          <w:rFonts w:ascii="Calibri" w:hAnsi="Calibri" w:cs="Calibri"/>
          <w:color w:val="808080" w:themeColor="background1" w:themeShade="80"/>
        </w:rPr>
      </w:pPr>
      <w:r>
        <w:rPr>
          <w:rStyle w:val="Hyperlink"/>
          <w:rFonts w:ascii="Calibri" w:hAnsi="Calibri" w:cs="Calibri"/>
          <w:color w:val="808080" w:themeColor="background1" w:themeShade="80"/>
          <w:u w:val="none"/>
        </w:rPr>
        <w:t>S</w:t>
      </w:r>
      <w:r w:rsidR="007E2BFD"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chedule </w:t>
      </w:r>
      <w:r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is delayed </w:t>
      </w:r>
      <w:r w:rsidR="007E2BFD">
        <w:rPr>
          <w:rStyle w:val="Hyperlink"/>
          <w:rFonts w:ascii="Calibri" w:hAnsi="Calibri" w:cs="Calibri"/>
          <w:color w:val="808080" w:themeColor="background1" w:themeShade="80"/>
          <w:u w:val="none"/>
        </w:rPr>
        <w:t>one quarter year</w:t>
      </w:r>
      <w:r>
        <w:rPr>
          <w:rStyle w:val="Hyperlink"/>
          <w:rFonts w:ascii="Calibri" w:hAnsi="Calibri" w:cs="Calibri"/>
          <w:color w:val="808080" w:themeColor="background1" w:themeShade="80"/>
          <w:u w:val="none"/>
        </w:rPr>
        <w:t>, since it is</w:t>
      </w:r>
      <w:r w:rsidR="00540592"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 already </w:t>
      </w:r>
      <w:proofErr w:type="spellStart"/>
      <w:r w:rsidR="00540592">
        <w:rPr>
          <w:rStyle w:val="Hyperlink"/>
          <w:rFonts w:ascii="Calibri" w:hAnsi="Calibri" w:cs="Calibri"/>
          <w:color w:val="808080" w:themeColor="background1" w:themeShade="80"/>
          <w:u w:val="none"/>
        </w:rPr>
        <w:t>mid July</w:t>
      </w:r>
      <w:proofErr w:type="spellEnd"/>
      <w:r w:rsidR="00540592"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 and the committee is not ready.</w:t>
      </w:r>
    </w:p>
    <w:p w14:paraId="35569763" w14:textId="77777777" w:rsidR="004C4861" w:rsidRPr="004C4861" w:rsidRDefault="004C4861" w:rsidP="001F7A45">
      <w:pPr>
        <w:pStyle w:val="NoSpacing"/>
        <w:ind w:left="2160"/>
        <w:rPr>
          <w:rFonts w:ascii="Calibri" w:hAnsi="Calibri" w:cs="Calibri"/>
        </w:rPr>
      </w:pPr>
    </w:p>
    <w:p w14:paraId="358E26D3" w14:textId="40490E7A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4DBD3191" w14:textId="2112DC64" w:rsidR="001529C7" w:rsidRPr="001529C7" w:rsidRDefault="001529C7" w:rsidP="001529C7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No new business was stated.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6BA56287" w14:textId="613E7756" w:rsidR="007E2BFD" w:rsidRPr="002D4122" w:rsidRDefault="00B05E4B" w:rsidP="002D4122">
      <w:pPr>
        <w:pStyle w:val="NoSpacing"/>
        <w:numPr>
          <w:ilvl w:val="1"/>
          <w:numId w:val="15"/>
        </w:numPr>
        <w:rPr>
          <w:rFonts w:ascii="Calibri" w:hAnsi="Calibri" w:cs="Calibri"/>
          <w:color w:val="FF0000"/>
        </w:rPr>
      </w:pPr>
      <w:r w:rsidRPr="002D4122">
        <w:rPr>
          <w:rFonts w:ascii="Calibri" w:hAnsi="Calibri" w:cs="Calibri"/>
          <w:color w:val="FF0000"/>
        </w:rPr>
        <w:t>July</w:t>
      </w:r>
      <w:r w:rsidR="00CD0024" w:rsidRPr="002D4122">
        <w:rPr>
          <w:rFonts w:ascii="Calibri" w:hAnsi="Calibri" w:cs="Calibri"/>
          <w:color w:val="FF0000"/>
        </w:rPr>
        <w:t xml:space="preserve"> 22, 10:00-11:30 AM EST</w:t>
      </w:r>
      <w:r w:rsidR="007E2BFD" w:rsidRPr="002D4122">
        <w:rPr>
          <w:rFonts w:ascii="Calibri" w:hAnsi="Calibri" w:cs="Calibri"/>
          <w:color w:val="FF0000"/>
        </w:rPr>
        <w:t xml:space="preserve"> Cancel</w:t>
      </w:r>
      <w:r w:rsidR="002D4122" w:rsidRPr="002D4122">
        <w:rPr>
          <w:rFonts w:ascii="Calibri" w:hAnsi="Calibri" w:cs="Calibri"/>
          <w:color w:val="FF0000"/>
        </w:rPr>
        <w:t>ed</w:t>
      </w:r>
    </w:p>
    <w:p w14:paraId="405CB07A" w14:textId="59157A2F" w:rsidR="00B05E4B" w:rsidRDefault="00B05E4B" w:rsidP="002D4122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ptember 2, 10:00-11:30 AM EST</w:t>
      </w:r>
    </w:p>
    <w:p w14:paraId="297B295D" w14:textId="77777777" w:rsidR="007E2BFD" w:rsidRPr="000D6180" w:rsidRDefault="007E2BFD" w:rsidP="007E2BFD">
      <w:pPr>
        <w:pStyle w:val="NoSpacing"/>
        <w:ind w:left="720"/>
        <w:rPr>
          <w:rFonts w:ascii="Calibri" w:hAnsi="Calibri" w:cs="Calibri"/>
        </w:rPr>
      </w:pP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790EB8A8" w14:textId="77777777" w:rsidR="001529C7" w:rsidRDefault="00D851C0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</w:p>
    <w:p w14:paraId="16AEBA40" w14:textId="7468D48A" w:rsidR="00D851C0" w:rsidRPr="00077137" w:rsidRDefault="001529C7" w:rsidP="003F236B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bookmarkStart w:id="1" w:name="_Hlk77188108"/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John Blyler (</w:t>
      </w:r>
      <w:proofErr w:type="spellStart"/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ccellera</w:t>
      </w:r>
      <w:proofErr w:type="spellEnd"/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="0007713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 Courtright (AMD, DR)</w:t>
      </w:r>
      <w:r w:rsid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="0007713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Edwin Dankert (ARM, DR)</w:t>
      </w:r>
      <w:r w:rsid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Jean-Michel Fernandez (</w:t>
      </w:r>
      <w:proofErr w:type="spellStart"/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Arteris</w:t>
      </w:r>
      <w:proofErr w:type="spellEnd"/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, DR)</w:t>
      </w:r>
      <w:r w:rsidR="0007713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br/>
      </w:r>
      <w:r w:rsidR="002D4122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Vincent Thibaut(</w:t>
      </w:r>
      <w:proofErr w:type="spellStart"/>
      <w:r w:rsidR="002D4122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rteris</w:t>
      </w:r>
      <w:proofErr w:type="spellEnd"/>
      <w:r w:rsidR="002D4122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ADR)</w:t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br/>
        <w:t>Eyal Herzberg (Cadence, DR) ?</w:t>
      </w:r>
      <w:r w:rsidR="0007713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br/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Li Jun (</w:t>
      </w:r>
      <w:proofErr w:type="spellStart"/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Couldwalk</w:t>
      </w:r>
      <w:proofErr w:type="spellEnd"/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="0007713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Vanessa Lalitte (IEEE-SA, Program Coordinator)</w:t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ichael Velten (Infineon, DR</w:t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s-ES"/>
        </w:rPr>
        <w:t>)</w:t>
      </w:r>
      <w:r w:rsid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s-ES"/>
        </w:rPr>
        <w:br/>
      </w:r>
      <w:r w:rsidR="0007713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Kamlesh Pathak (Intel, DR)</w:t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s-ES"/>
        </w:rPr>
        <w:br/>
        <w:t>Erwin de Kock (NXP, DR)</w:t>
      </w:r>
      <w:r w:rsidR="0007713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s-ES"/>
        </w:rPr>
        <w:br/>
      </w:r>
      <w:r w:rsidR="0007713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 Cheng (Qualcomm, DR)</w:t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br/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ichard Weber (</w:t>
      </w:r>
      <w:proofErr w:type="spellStart"/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emifore</w:t>
      </w:r>
      <w:proofErr w:type="spellEnd"/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, DR) </w:t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Thomas Burg (ST, DR)</w:t>
      </w:r>
      <w:bookmarkEnd w:id="1"/>
      <w:r w:rsidR="00D851C0" w:rsidRPr="00077137">
        <w:rPr>
          <w:rFonts w:ascii="Calibri" w:hAnsi="Calibri" w:cs="Calibri"/>
        </w:rPr>
        <w:br/>
      </w:r>
      <w:r w:rsidR="00077137"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ark Noll (Synopsys, DR)</w:t>
      </w:r>
    </w:p>
    <w:p w14:paraId="60B03A3C" w14:textId="49BFFAFA" w:rsidR="005279C4" w:rsidRDefault="005279C4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p w14:paraId="1ED0F11A" w14:textId="541931B6" w:rsidR="001529C7" w:rsidRDefault="001529C7" w:rsidP="001529C7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 Courtright moves to adjour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="00B05E4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Vincent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seconds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Erwin </w:t>
      </w:r>
      <w:r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e Kock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, </w:t>
      </w:r>
      <w:r w:rsidRPr="0038272B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WG Chair adjourned the meeting at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1:</w:t>
      </w:r>
      <w:r w:rsidR="002D4122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3</w:t>
      </w:r>
      <w:r w:rsidR="00077137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3</w:t>
      </w:r>
      <w:r w:rsidRPr="0038272B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AM EST.</w:t>
      </w:r>
    </w:p>
    <w:p w14:paraId="50BE34C2" w14:textId="77777777" w:rsidR="001529C7" w:rsidRPr="00255478" w:rsidRDefault="001529C7" w:rsidP="001529C7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25547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inutes Posted by Richard Weber, WG Secretary.</w:t>
      </w:r>
    </w:p>
    <w:p w14:paraId="650C2AC0" w14:textId="77777777" w:rsidR="001529C7" w:rsidRDefault="001529C7" w:rsidP="001529C7">
      <w:pPr>
        <w:pStyle w:val="NoSpacing"/>
        <w:ind w:left="720"/>
        <w:rPr>
          <w:rFonts w:ascii="Calibri" w:hAnsi="Calibri" w:cs="Calibri"/>
        </w:rPr>
      </w:pPr>
    </w:p>
    <w:sectPr w:rsidR="001529C7" w:rsidSect="00B43366">
      <w:headerReference w:type="default" r:id="rId19"/>
      <w:footerReference w:type="default" r:id="rId20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0C1F7" w14:textId="77777777" w:rsidR="004907A9" w:rsidRDefault="004907A9" w:rsidP="002E6905">
      <w:r>
        <w:separator/>
      </w:r>
    </w:p>
  </w:endnote>
  <w:endnote w:type="continuationSeparator" w:id="0">
    <w:p w14:paraId="369119FA" w14:textId="77777777" w:rsidR="004907A9" w:rsidRDefault="004907A9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006E93BB" w14:textId="77777777" w:rsidR="002E6905" w:rsidRDefault="002E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E5084" w14:textId="77777777" w:rsidR="004907A9" w:rsidRDefault="004907A9" w:rsidP="002E6905">
      <w:r>
        <w:separator/>
      </w:r>
    </w:p>
  </w:footnote>
  <w:footnote w:type="continuationSeparator" w:id="0">
    <w:p w14:paraId="3E39CFCB" w14:textId="77777777" w:rsidR="004907A9" w:rsidRDefault="004907A9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2E6905" w:rsidRDefault="002E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3B7BB6"/>
    <w:multiLevelType w:val="hybridMultilevel"/>
    <w:tmpl w:val="2948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068AE"/>
    <w:multiLevelType w:val="hybridMultilevel"/>
    <w:tmpl w:val="4B52E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4"/>
  </w:num>
  <w:num w:numId="5">
    <w:abstractNumId w:val="0"/>
  </w:num>
  <w:num w:numId="6">
    <w:abstractNumId w:val="22"/>
  </w:num>
  <w:num w:numId="7">
    <w:abstractNumId w:val="2"/>
  </w:num>
  <w:num w:numId="8">
    <w:abstractNumId w:val="5"/>
  </w:num>
  <w:num w:numId="9">
    <w:abstractNumId w:val="23"/>
  </w:num>
  <w:num w:numId="10">
    <w:abstractNumId w:val="8"/>
  </w:num>
  <w:num w:numId="11">
    <w:abstractNumId w:val="20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16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13"/>
  </w:num>
  <w:num w:numId="22">
    <w:abstractNumId w:val="9"/>
  </w:num>
  <w:num w:numId="23">
    <w:abstractNumId w:val="3"/>
  </w:num>
  <w:num w:numId="24">
    <w:abstractNumId w:val="12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51F26"/>
    <w:rsid w:val="00054A72"/>
    <w:rsid w:val="00073C8D"/>
    <w:rsid w:val="00077137"/>
    <w:rsid w:val="00080A0D"/>
    <w:rsid w:val="000C754A"/>
    <w:rsid w:val="001069B1"/>
    <w:rsid w:val="00121151"/>
    <w:rsid w:val="001529C7"/>
    <w:rsid w:val="001B2020"/>
    <w:rsid w:val="001E1008"/>
    <w:rsid w:val="001F7281"/>
    <w:rsid w:val="001F7A45"/>
    <w:rsid w:val="00290C67"/>
    <w:rsid w:val="0029504B"/>
    <w:rsid w:val="002D4122"/>
    <w:rsid w:val="002D6A35"/>
    <w:rsid w:val="002E6905"/>
    <w:rsid w:val="00333BC0"/>
    <w:rsid w:val="00382611"/>
    <w:rsid w:val="00382DB7"/>
    <w:rsid w:val="0038342F"/>
    <w:rsid w:val="00441D93"/>
    <w:rsid w:val="00483549"/>
    <w:rsid w:val="004907A9"/>
    <w:rsid w:val="004A1CA2"/>
    <w:rsid w:val="004A1D70"/>
    <w:rsid w:val="004C4861"/>
    <w:rsid w:val="004E3B5C"/>
    <w:rsid w:val="004F596E"/>
    <w:rsid w:val="00517079"/>
    <w:rsid w:val="00517E21"/>
    <w:rsid w:val="005279C4"/>
    <w:rsid w:val="00540592"/>
    <w:rsid w:val="00567809"/>
    <w:rsid w:val="005917C6"/>
    <w:rsid w:val="005A08D4"/>
    <w:rsid w:val="00604168"/>
    <w:rsid w:val="0063429E"/>
    <w:rsid w:val="00643E3C"/>
    <w:rsid w:val="00652EB7"/>
    <w:rsid w:val="00695E17"/>
    <w:rsid w:val="006B386D"/>
    <w:rsid w:val="006D37E2"/>
    <w:rsid w:val="007232BE"/>
    <w:rsid w:val="007671E2"/>
    <w:rsid w:val="00787AB2"/>
    <w:rsid w:val="007C7AE7"/>
    <w:rsid w:val="007C7EB6"/>
    <w:rsid w:val="007E2BFD"/>
    <w:rsid w:val="00815730"/>
    <w:rsid w:val="00820FA0"/>
    <w:rsid w:val="00833F20"/>
    <w:rsid w:val="008C0C54"/>
    <w:rsid w:val="008E057B"/>
    <w:rsid w:val="008E3857"/>
    <w:rsid w:val="008E5D8C"/>
    <w:rsid w:val="008E761D"/>
    <w:rsid w:val="008F1DE5"/>
    <w:rsid w:val="008F37CC"/>
    <w:rsid w:val="00907066"/>
    <w:rsid w:val="009B37E3"/>
    <w:rsid w:val="009C2FC8"/>
    <w:rsid w:val="009C498F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AF49EE"/>
    <w:rsid w:val="00B05E4B"/>
    <w:rsid w:val="00B1280F"/>
    <w:rsid w:val="00B27FC4"/>
    <w:rsid w:val="00B43366"/>
    <w:rsid w:val="00B527CA"/>
    <w:rsid w:val="00B6451C"/>
    <w:rsid w:val="00B65C25"/>
    <w:rsid w:val="00B76A06"/>
    <w:rsid w:val="00B83CAB"/>
    <w:rsid w:val="00B86072"/>
    <w:rsid w:val="00BF1A73"/>
    <w:rsid w:val="00C04F99"/>
    <w:rsid w:val="00C3780A"/>
    <w:rsid w:val="00C53690"/>
    <w:rsid w:val="00C56004"/>
    <w:rsid w:val="00C76190"/>
    <w:rsid w:val="00C9128A"/>
    <w:rsid w:val="00C92DC9"/>
    <w:rsid w:val="00CA5893"/>
    <w:rsid w:val="00CD0024"/>
    <w:rsid w:val="00CF0EE5"/>
    <w:rsid w:val="00CF31C3"/>
    <w:rsid w:val="00CF70E0"/>
    <w:rsid w:val="00D043A4"/>
    <w:rsid w:val="00D13396"/>
    <w:rsid w:val="00D13447"/>
    <w:rsid w:val="00D22B02"/>
    <w:rsid w:val="00D5338D"/>
    <w:rsid w:val="00D77379"/>
    <w:rsid w:val="00D851C0"/>
    <w:rsid w:val="00D938EA"/>
    <w:rsid w:val="00DC7F4A"/>
    <w:rsid w:val="00DD03DD"/>
    <w:rsid w:val="00E1627B"/>
    <w:rsid w:val="00E606E3"/>
    <w:rsid w:val="00E65521"/>
    <w:rsid w:val="00E719DC"/>
    <w:rsid w:val="00E73193"/>
    <w:rsid w:val="00E8316A"/>
    <w:rsid w:val="00EB6FB9"/>
    <w:rsid w:val="00EC52C8"/>
    <w:rsid w:val="00F17229"/>
    <w:rsid w:val="00F2168A"/>
    <w:rsid w:val="00F45CA8"/>
    <w:rsid w:val="00FC068E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-sa.imeetcentral.com/p/aQAAAAAEwFdO" TargetMode="External"/><Relationship Id="rId13" Type="http://schemas.openxmlformats.org/officeDocument/2006/relationships/hyperlink" Target="https://ieee-sa.imeetcentral.com/p1685/doc/WzIsNzk0MTg0Nzdd/w-Comment13" TargetMode="External"/><Relationship Id="rId18" Type="http://schemas.openxmlformats.org/officeDocument/2006/relationships/hyperlink" Target="https://ieee-sa.imeetcentral.com/p1685/doc/WzIsNzk2MDA5NjRd/?&amp;pgref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doc/WzIsNzk0MTg0NzZd/w-Comment12" TargetMode="External"/><Relationship Id="rId17" Type="http://schemas.openxmlformats.org/officeDocument/2006/relationships/hyperlink" Target="https://ieee-sa.imeetcentral.com/p1685/doc/WzIsNzc3NzEwOTJd/w-Comment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1685/doc/WzIsNzc3NzA5MDFd/w-ReviewCommentsOnAccelleraIpxactWgContribu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-sa.imeetcentral.com/p1685/folder/WzIwLDEzNzEwMzA1XQ/WzIsNzQ1OTA1Nj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doc/WzIsNzk2MDA5NjRd/?&amp;pgref=" TargetMode="External"/><Relationship Id="rId10" Type="http://schemas.openxmlformats.org/officeDocument/2006/relationships/hyperlink" Target="https://standards.ieee.org/ipr/copyright-material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df" TargetMode="External"/><Relationship Id="rId14" Type="http://schemas.openxmlformats.org/officeDocument/2006/relationships/hyperlink" Target="https://ieee-sa.imeetcentral.com/p1685/doc/WzIsNzk0MTg0ODBd/w-Comment16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2</cp:revision>
  <cp:lastPrinted>2019-10-01T14:16:00Z</cp:lastPrinted>
  <dcterms:created xsi:type="dcterms:W3CDTF">2021-07-16T12:39:00Z</dcterms:created>
  <dcterms:modified xsi:type="dcterms:W3CDTF">2021-07-16T12:39:00Z</dcterms:modified>
</cp:coreProperties>
</file>